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563CF" w14:textId="6295E783" w:rsidR="005F7D2E" w:rsidRDefault="005E4E9E">
      <w:pPr>
        <w:spacing w:after="0"/>
        <w:ind w:left="22"/>
        <w:jc w:val="center"/>
      </w:pPr>
      <w:r>
        <w:rPr>
          <w:rFonts w:ascii="Cambria" w:eastAsia="Cambria" w:hAnsi="Cambria" w:cs="Cambria"/>
          <w:b/>
          <w:color w:val="0000FF"/>
          <w:sz w:val="28"/>
        </w:rPr>
        <w:t>202</w:t>
      </w:r>
      <w:r w:rsidR="003E5787">
        <w:rPr>
          <w:rFonts w:ascii="Cambria" w:eastAsia="Cambria" w:hAnsi="Cambria" w:cs="Cambria"/>
          <w:b/>
          <w:color w:val="0000FF"/>
          <w:sz w:val="28"/>
        </w:rPr>
        <w:t>3</w:t>
      </w:r>
      <w:r>
        <w:rPr>
          <w:rFonts w:ascii="Cambria" w:eastAsia="Cambria" w:hAnsi="Cambria" w:cs="Cambria"/>
          <w:b/>
          <w:color w:val="0000FF"/>
          <w:sz w:val="28"/>
        </w:rPr>
        <w:t xml:space="preserve"> OFFICERS &amp; BOARD OF DIRECTORS </w:t>
      </w:r>
      <w:r>
        <w:t xml:space="preserve"> </w:t>
      </w:r>
      <w:r>
        <w:rPr>
          <w:sz w:val="28"/>
          <w:vertAlign w:val="subscript"/>
        </w:rPr>
        <w:t xml:space="preserve"> </w:t>
      </w:r>
    </w:p>
    <w:p w14:paraId="2992D178" w14:textId="77777777" w:rsidR="005F7D2E" w:rsidRDefault="005E4E9E">
      <w:pPr>
        <w:spacing w:after="0"/>
      </w:pPr>
      <w:r>
        <w:rPr>
          <w:rFonts w:ascii="Cambria" w:eastAsia="Cambria" w:hAnsi="Cambria" w:cs="Cambria"/>
          <w:b/>
          <w:color w:val="0000FF"/>
          <w:sz w:val="28"/>
        </w:rPr>
        <w:t xml:space="preserve">ILLINOIS AUTOMOBILE DEALERS ASSOCIATION </w:t>
      </w:r>
      <w:r>
        <w:t xml:space="preserve"> </w:t>
      </w:r>
      <w:r>
        <w:rPr>
          <w:sz w:val="28"/>
          <w:vertAlign w:val="subscript"/>
        </w:rPr>
        <w:t xml:space="preserve"> </w:t>
      </w:r>
    </w:p>
    <w:p w14:paraId="007AB733" w14:textId="77777777" w:rsidR="005F7D2E" w:rsidRDefault="005F7D2E">
      <w:pPr>
        <w:sectPr w:rsidR="005F7D2E">
          <w:pgSz w:w="12240" w:h="15840"/>
          <w:pgMar w:top="726" w:right="3112" w:bottom="1440" w:left="3084" w:header="720" w:footer="720" w:gutter="0"/>
          <w:cols w:space="720"/>
        </w:sectPr>
      </w:pPr>
    </w:p>
    <w:p w14:paraId="7ED2C164" w14:textId="77777777" w:rsidR="005F7D2E" w:rsidRDefault="005E4E9E">
      <w:pPr>
        <w:spacing w:after="0"/>
        <w:ind w:left="19"/>
      </w:pPr>
      <w:r>
        <w:rPr>
          <w:rFonts w:ascii="Cambria" w:eastAsia="Cambria" w:hAnsi="Cambria" w:cs="Cambria"/>
          <w:b/>
          <w:color w:val="0000FF"/>
          <w:sz w:val="22"/>
        </w:rPr>
        <w:t xml:space="preserve"> </w:t>
      </w:r>
      <w:r>
        <w:t xml:space="preserve">  </w:t>
      </w:r>
    </w:p>
    <w:p w14:paraId="76521D6D" w14:textId="77777777" w:rsidR="005F7D2E" w:rsidRDefault="005E4E9E">
      <w:pPr>
        <w:pStyle w:val="Heading1"/>
        <w:ind w:left="9"/>
      </w:pPr>
      <w:r>
        <w:t>IADA OFFICERS</w:t>
      </w:r>
      <w:r>
        <w:rPr>
          <w:rFonts w:ascii="Tahoma" w:eastAsia="Tahoma" w:hAnsi="Tahoma" w:cs="Tahoma"/>
          <w:color w:val="000000"/>
          <w:sz w:val="18"/>
          <w:u w:val="none" w:color="000000"/>
        </w:rPr>
        <w:t xml:space="preserve">  </w:t>
      </w:r>
      <w:r>
        <w:rPr>
          <w:u w:val="none" w:color="000000"/>
        </w:rPr>
        <w:t xml:space="preserve">  </w:t>
      </w:r>
    </w:p>
    <w:p w14:paraId="473FCCF8" w14:textId="77777777" w:rsidR="005F7D2E" w:rsidRDefault="005E4E9E">
      <w:pPr>
        <w:spacing w:after="0"/>
        <w:ind w:left="5"/>
      </w:pPr>
      <w:r>
        <w:rPr>
          <w:b/>
        </w:rPr>
        <w:t xml:space="preserve"> </w:t>
      </w:r>
      <w:r>
        <w:t xml:space="preserve"> </w:t>
      </w:r>
    </w:p>
    <w:p w14:paraId="01511BF9" w14:textId="77777777" w:rsidR="003E5787" w:rsidRDefault="005E4E9E" w:rsidP="003E5787">
      <w:pPr>
        <w:spacing w:after="39"/>
        <w:ind w:left="-5" w:hanging="10"/>
      </w:pPr>
      <w:r>
        <w:rPr>
          <w:b/>
        </w:rPr>
        <w:t>Chairman</w:t>
      </w:r>
      <w:r>
        <w:t xml:space="preserve">   </w:t>
      </w:r>
    </w:p>
    <w:p w14:paraId="130F2F74" w14:textId="4C9B6A7D" w:rsidR="00E46C5C" w:rsidRPr="003E5787" w:rsidRDefault="00E46C5C" w:rsidP="003E5787">
      <w:pPr>
        <w:pStyle w:val="Heading2"/>
      </w:pPr>
      <w:r w:rsidRPr="003E5787">
        <w:t xml:space="preserve">*David Parkhill   </w:t>
      </w:r>
    </w:p>
    <w:p w14:paraId="489C247F" w14:textId="77777777" w:rsidR="00E46C5C" w:rsidRDefault="00E46C5C" w:rsidP="00E46C5C">
      <w:pPr>
        <w:ind w:left="9" w:right="142"/>
      </w:pPr>
      <w:r>
        <w:t xml:space="preserve">Sullivan Parkhill Automotive   </w:t>
      </w:r>
    </w:p>
    <w:p w14:paraId="2930EE2F" w14:textId="77777777" w:rsidR="00E46C5C" w:rsidRDefault="00E46C5C" w:rsidP="00E46C5C">
      <w:pPr>
        <w:ind w:left="9" w:right="142"/>
      </w:pPr>
      <w:r>
        <w:t xml:space="preserve">440 West Anthony Drive   </w:t>
      </w:r>
    </w:p>
    <w:p w14:paraId="552E56F1" w14:textId="77777777" w:rsidR="00E46C5C" w:rsidRDefault="00E46C5C" w:rsidP="00E46C5C">
      <w:pPr>
        <w:ind w:left="9" w:right="142"/>
      </w:pPr>
      <w:r>
        <w:t xml:space="preserve">Champaign, IL 61822   </w:t>
      </w:r>
    </w:p>
    <w:p w14:paraId="6DCA3B88" w14:textId="43DCAD57" w:rsidR="00E46C5C" w:rsidRDefault="00E46C5C" w:rsidP="00E46C5C">
      <w:pPr>
        <w:ind w:left="9" w:right="142"/>
      </w:pPr>
      <w:r>
        <w:t xml:space="preserve">District 10 Director   </w:t>
      </w:r>
    </w:p>
    <w:p w14:paraId="03F2B7CE" w14:textId="5CB282DD" w:rsidR="00350AC8" w:rsidRDefault="00350AC8" w:rsidP="00E46C5C">
      <w:pPr>
        <w:ind w:left="9" w:right="142"/>
      </w:pPr>
    </w:p>
    <w:p w14:paraId="1A93B476" w14:textId="4C2111B8" w:rsidR="00350AC8" w:rsidRPr="00350AC8" w:rsidRDefault="003E5787" w:rsidP="00350AC8">
      <w:pPr>
        <w:pStyle w:val="Heading2"/>
        <w:ind w:left="9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Vice Chairman</w:t>
      </w:r>
    </w:p>
    <w:p w14:paraId="5F603428" w14:textId="59728CE3" w:rsidR="00350AC8" w:rsidRDefault="00350AC8" w:rsidP="00350AC8">
      <w:pPr>
        <w:pStyle w:val="Heading2"/>
        <w:ind w:left="9"/>
      </w:pPr>
      <w:r>
        <w:t xml:space="preserve">*John Alfirevich  </w:t>
      </w:r>
    </w:p>
    <w:p w14:paraId="08BDBFD2" w14:textId="77777777" w:rsidR="00350AC8" w:rsidRDefault="00350AC8" w:rsidP="00350AC8">
      <w:pPr>
        <w:ind w:left="9" w:right="142"/>
      </w:pPr>
      <w:r>
        <w:t>Apple Chevrolet, Inc.</w:t>
      </w:r>
    </w:p>
    <w:p w14:paraId="7274943B" w14:textId="77777777" w:rsidR="00350AC8" w:rsidRDefault="00350AC8" w:rsidP="00350AC8">
      <w:pPr>
        <w:ind w:left="9" w:right="142"/>
      </w:pPr>
      <w:r>
        <w:t>8585 W. 159</w:t>
      </w:r>
      <w:r>
        <w:rPr>
          <w:vertAlign w:val="superscript"/>
        </w:rPr>
        <w:t>th</w:t>
      </w:r>
      <w:r>
        <w:t xml:space="preserve"> St.  </w:t>
      </w:r>
    </w:p>
    <w:p w14:paraId="7D679D6E" w14:textId="60CC293B" w:rsidR="00350AC8" w:rsidRDefault="00350AC8" w:rsidP="00350AC8">
      <w:pPr>
        <w:ind w:left="9"/>
      </w:pPr>
      <w:r>
        <w:t xml:space="preserve">Tinley Park, </w:t>
      </w:r>
      <w:r w:rsidR="00BC21F2">
        <w:t>IL</w:t>
      </w:r>
      <w:r>
        <w:t xml:space="preserve"> 60477</w:t>
      </w:r>
    </w:p>
    <w:p w14:paraId="0B0F8ADD" w14:textId="71976049" w:rsidR="00350AC8" w:rsidRDefault="00350AC8" w:rsidP="00350AC8">
      <w:pPr>
        <w:ind w:left="9"/>
      </w:pPr>
      <w:r>
        <w:t xml:space="preserve">District 2 Director  </w:t>
      </w:r>
    </w:p>
    <w:p w14:paraId="5755BFB6" w14:textId="77777777" w:rsidR="003E5787" w:rsidRDefault="003E5787" w:rsidP="00350AC8">
      <w:pPr>
        <w:ind w:left="9"/>
      </w:pPr>
    </w:p>
    <w:p w14:paraId="651B75B2" w14:textId="4674231C" w:rsidR="003E5787" w:rsidRPr="003E5787" w:rsidRDefault="003E5787" w:rsidP="00350AC8">
      <w:pPr>
        <w:ind w:left="9"/>
        <w:rPr>
          <w:b/>
          <w:bCs/>
        </w:rPr>
      </w:pPr>
      <w:r w:rsidRPr="003E5787">
        <w:rPr>
          <w:b/>
          <w:bCs/>
        </w:rPr>
        <w:t>Secretary/Treasurer</w:t>
      </w:r>
    </w:p>
    <w:p w14:paraId="2724AD3E" w14:textId="77777777" w:rsidR="003E5787" w:rsidRDefault="003E5787" w:rsidP="003E5787">
      <w:pPr>
        <w:pStyle w:val="Heading2"/>
        <w:ind w:left="9"/>
      </w:pPr>
      <w:r>
        <w:t xml:space="preserve">*Jamie Auffenberg   </w:t>
      </w:r>
    </w:p>
    <w:p w14:paraId="4516DF3E" w14:textId="77777777" w:rsidR="003E5787" w:rsidRDefault="003E5787" w:rsidP="003E5787">
      <w:pPr>
        <w:ind w:left="9" w:right="142"/>
      </w:pPr>
      <w:r>
        <w:t xml:space="preserve">St. Clair Auto Mall   </w:t>
      </w:r>
    </w:p>
    <w:p w14:paraId="71165A01" w14:textId="77777777" w:rsidR="00AD1218" w:rsidRDefault="00AD1218" w:rsidP="00AD1218">
      <w:pPr>
        <w:rPr>
          <w:rFonts w:ascii="Calibri" w:eastAsiaTheme="minorHAnsi" w:hAnsi="Calibri" w:cs="Calibri"/>
          <w:color w:val="auto"/>
          <w:sz w:val="22"/>
        </w:rPr>
      </w:pPr>
      <w:r>
        <w:t>Auffenberg Auto Mall</w:t>
      </w:r>
    </w:p>
    <w:p w14:paraId="0187BC79" w14:textId="4CD4C0A8" w:rsidR="00AD1218" w:rsidRDefault="00AD1218" w:rsidP="00AD1218">
      <w:r>
        <w:t>1130 Auffenberg Ave.</w:t>
      </w:r>
    </w:p>
    <w:p w14:paraId="4F5614D8" w14:textId="67A6810B" w:rsidR="00AD1218" w:rsidRDefault="00AD1218" w:rsidP="00AD1218">
      <w:r>
        <w:t>Shiloh, IL  62269</w:t>
      </w:r>
    </w:p>
    <w:p w14:paraId="4EBC1312" w14:textId="2761E4E8" w:rsidR="003E5787" w:rsidRDefault="003E5787" w:rsidP="003E5787">
      <w:pPr>
        <w:ind w:left="9"/>
      </w:pPr>
      <w:r>
        <w:t>NADA</w:t>
      </w:r>
      <w:r>
        <w:rPr>
          <w:b/>
        </w:rPr>
        <w:t xml:space="preserve"> </w:t>
      </w:r>
      <w:r>
        <w:t>Director</w:t>
      </w:r>
      <w:r>
        <w:rPr>
          <w:b/>
        </w:rPr>
        <w:t xml:space="preserve"> </w:t>
      </w:r>
      <w:r>
        <w:t xml:space="preserve">  </w:t>
      </w:r>
    </w:p>
    <w:p w14:paraId="025AC466" w14:textId="15AD7741" w:rsidR="005F7D2E" w:rsidRDefault="005F7D2E" w:rsidP="00350AC8">
      <w:pPr>
        <w:spacing w:after="39"/>
      </w:pPr>
    </w:p>
    <w:p w14:paraId="6F2D376C" w14:textId="77777777" w:rsidR="005F7D2E" w:rsidRDefault="005E4E9E" w:rsidP="00E46C5C">
      <w:pPr>
        <w:pStyle w:val="Heading1"/>
        <w:ind w:left="0" w:firstLine="0"/>
      </w:pPr>
      <w:r>
        <w:t xml:space="preserve"> IADA DIRECTORS</w:t>
      </w:r>
      <w:r>
        <w:rPr>
          <w:u w:val="none" w:color="000000"/>
        </w:rPr>
        <w:t xml:space="preserve">   </w:t>
      </w:r>
    </w:p>
    <w:p w14:paraId="650B68BC" w14:textId="4BDEB928" w:rsidR="005F7D2E" w:rsidRDefault="005E4E9E" w:rsidP="003E5787">
      <w:pPr>
        <w:spacing w:after="0"/>
        <w:ind w:left="19"/>
      </w:pPr>
      <w:r>
        <w:rPr>
          <w:b/>
          <w:color w:val="0000FF"/>
          <w:sz w:val="20"/>
        </w:rPr>
        <w:t xml:space="preserve"> </w:t>
      </w:r>
      <w:r>
        <w:t xml:space="preserve">  </w:t>
      </w:r>
    </w:p>
    <w:p w14:paraId="01BDD628" w14:textId="77777777" w:rsidR="009273EE" w:rsidRDefault="009273EE" w:rsidP="009273EE">
      <w:pPr>
        <w:pStyle w:val="Heading2"/>
        <w:ind w:left="9"/>
      </w:pPr>
      <w:r>
        <w:t xml:space="preserve">Darrin Bauer   </w:t>
      </w:r>
    </w:p>
    <w:p w14:paraId="6ACD788C" w14:textId="77777777" w:rsidR="009273EE" w:rsidRDefault="009273EE" w:rsidP="009273EE">
      <w:pPr>
        <w:ind w:left="9" w:right="142"/>
      </w:pPr>
      <w:r>
        <w:t>Arnie Bauer Chevrolet-Buick</w:t>
      </w:r>
    </w:p>
    <w:p w14:paraId="67967FA8" w14:textId="77777777" w:rsidR="009273EE" w:rsidRDefault="009273EE" w:rsidP="009273EE">
      <w:pPr>
        <w:ind w:left="9" w:right="142"/>
      </w:pPr>
      <w:r>
        <w:t>901 E. Baltimore St.</w:t>
      </w:r>
    </w:p>
    <w:p w14:paraId="13AC3710" w14:textId="34656CE3" w:rsidR="009273EE" w:rsidRDefault="009273EE" w:rsidP="009273EE">
      <w:pPr>
        <w:ind w:left="9" w:right="142"/>
      </w:pPr>
      <w:r>
        <w:t xml:space="preserve">Wilmington, </w:t>
      </w:r>
      <w:r w:rsidR="00BC21F2">
        <w:t>IL</w:t>
      </w:r>
      <w:r>
        <w:t xml:space="preserve"> 60481</w:t>
      </w:r>
    </w:p>
    <w:p w14:paraId="50C90AEC" w14:textId="5C516624" w:rsidR="009273EE" w:rsidRDefault="009273EE" w:rsidP="009273EE">
      <w:pPr>
        <w:spacing w:after="37"/>
        <w:ind w:left="19"/>
      </w:pPr>
      <w:r>
        <w:t xml:space="preserve">District </w:t>
      </w:r>
      <w:r w:rsidR="006C0A4B">
        <w:t>4</w:t>
      </w:r>
      <w:r>
        <w:t xml:space="preserve"> Director  </w:t>
      </w:r>
    </w:p>
    <w:p w14:paraId="57305669" w14:textId="746FE6F0" w:rsidR="00DD58EB" w:rsidRDefault="00DD58EB" w:rsidP="009273EE">
      <w:pPr>
        <w:spacing w:after="37"/>
        <w:ind w:left="19"/>
      </w:pPr>
    </w:p>
    <w:p w14:paraId="46A605AE" w14:textId="7B95B58D" w:rsidR="00DD58EB" w:rsidRPr="00DD58EB" w:rsidRDefault="00DD58EB" w:rsidP="00DD58EB">
      <w:pPr>
        <w:pStyle w:val="Heading2"/>
        <w:ind w:left="9"/>
      </w:pPr>
      <w:r w:rsidRPr="00DD58EB">
        <w:t xml:space="preserve">Mylas Copeland   </w:t>
      </w:r>
    </w:p>
    <w:p w14:paraId="6A34B4D5" w14:textId="296FBDA5" w:rsidR="00DD58EB" w:rsidRPr="00DD58EB" w:rsidRDefault="00DD58EB" w:rsidP="00DD58EB">
      <w:pPr>
        <w:ind w:left="9" w:right="142"/>
      </w:pPr>
      <w:r w:rsidRPr="00DD58EB">
        <w:t>G</w:t>
      </w:r>
      <w:r>
        <w:t>reen Toyota Audi VW</w:t>
      </w:r>
    </w:p>
    <w:p w14:paraId="17669942" w14:textId="77777777" w:rsidR="00DD58EB" w:rsidRPr="00DD58EB" w:rsidRDefault="00DD58EB" w:rsidP="00DD58EB">
      <w:pPr>
        <w:spacing w:after="0" w:line="240" w:lineRule="auto"/>
        <w:rPr>
          <w:rFonts w:eastAsia="Times New Roman"/>
          <w:color w:val="auto"/>
          <w:szCs w:val="18"/>
        </w:rPr>
      </w:pPr>
      <w:r w:rsidRPr="00DD58EB">
        <w:rPr>
          <w:rFonts w:eastAsia="Times New Roman"/>
          <w:color w:val="auto"/>
          <w:szCs w:val="18"/>
        </w:rPr>
        <w:t>3901 W. Wabash Ave.</w:t>
      </w:r>
    </w:p>
    <w:p w14:paraId="561249AC" w14:textId="77777777" w:rsidR="00DD58EB" w:rsidRPr="00DD58EB" w:rsidRDefault="00DD58EB" w:rsidP="00DD58EB">
      <w:pPr>
        <w:spacing w:after="0" w:line="240" w:lineRule="auto"/>
        <w:rPr>
          <w:rFonts w:eastAsia="Times New Roman"/>
          <w:color w:val="auto"/>
          <w:szCs w:val="18"/>
        </w:rPr>
      </w:pPr>
      <w:r w:rsidRPr="00DD58EB">
        <w:rPr>
          <w:rFonts w:eastAsia="Times New Roman"/>
          <w:color w:val="auto"/>
          <w:szCs w:val="18"/>
        </w:rPr>
        <w:t xml:space="preserve">Springfield, IL 62707 </w:t>
      </w:r>
    </w:p>
    <w:p w14:paraId="48BB90EA" w14:textId="528F35A2" w:rsidR="00DD58EB" w:rsidRDefault="00DD58EB" w:rsidP="00DD58EB">
      <w:pPr>
        <w:spacing w:after="37"/>
        <w:ind w:left="19"/>
      </w:pPr>
      <w:r>
        <w:t xml:space="preserve">District </w:t>
      </w:r>
      <w:r w:rsidR="00BB2F0F">
        <w:t>5</w:t>
      </w:r>
      <w:r>
        <w:t xml:space="preserve"> Director  </w:t>
      </w:r>
    </w:p>
    <w:p w14:paraId="121B5850" w14:textId="77777777" w:rsidR="00155BE3" w:rsidRDefault="00155BE3" w:rsidP="00350AC8">
      <w:pPr>
        <w:pStyle w:val="Heading2"/>
        <w:ind w:left="0" w:firstLine="0"/>
      </w:pPr>
    </w:p>
    <w:p w14:paraId="3E17BBB8" w14:textId="77777777" w:rsidR="005F7D2E" w:rsidRDefault="00F21E25">
      <w:pPr>
        <w:pStyle w:val="Heading2"/>
        <w:ind w:left="9"/>
      </w:pPr>
      <w:r>
        <w:t>*</w:t>
      </w:r>
      <w:r w:rsidR="005E4E9E">
        <w:t xml:space="preserve">Rick Curia   </w:t>
      </w:r>
    </w:p>
    <w:p w14:paraId="2F8966B3" w14:textId="77777777" w:rsidR="005F7D2E" w:rsidRDefault="005E4E9E">
      <w:pPr>
        <w:ind w:left="9" w:right="142"/>
      </w:pPr>
      <w:r>
        <w:t xml:space="preserve">Ken Nelson Auto Group 1100 North Galena Ave.   </w:t>
      </w:r>
    </w:p>
    <w:p w14:paraId="4535A73C" w14:textId="07FDF92F" w:rsidR="005F7D2E" w:rsidRDefault="005E4E9E">
      <w:pPr>
        <w:ind w:left="9" w:right="142"/>
      </w:pPr>
      <w:r>
        <w:t xml:space="preserve">Dixon, </w:t>
      </w:r>
      <w:r w:rsidR="00BC21F2">
        <w:t>IL</w:t>
      </w:r>
      <w:r>
        <w:t xml:space="preserve"> 61021   </w:t>
      </w:r>
    </w:p>
    <w:p w14:paraId="365D8A34" w14:textId="77777777" w:rsidR="005F7D2E" w:rsidRDefault="005E4E9E">
      <w:pPr>
        <w:ind w:left="9" w:right="142"/>
      </w:pPr>
      <w:r>
        <w:t xml:space="preserve">District 3 Director </w:t>
      </w:r>
      <w:r>
        <w:rPr>
          <w:b/>
          <w:color w:val="0000FF"/>
          <w:sz w:val="20"/>
        </w:rPr>
        <w:t xml:space="preserve"> </w:t>
      </w:r>
      <w:r>
        <w:t xml:space="preserve">  </w:t>
      </w:r>
    </w:p>
    <w:p w14:paraId="3D8BCBD3" w14:textId="77777777" w:rsidR="005F7D2E" w:rsidRDefault="005E4E9E" w:rsidP="00155BE3">
      <w:pPr>
        <w:spacing w:after="0"/>
        <w:ind w:left="5"/>
      </w:pPr>
      <w:r>
        <w:rPr>
          <w:b/>
          <w:color w:val="0000FF"/>
          <w:sz w:val="20"/>
        </w:rPr>
        <w:t xml:space="preserve">  </w:t>
      </w:r>
    </w:p>
    <w:p w14:paraId="37173CD0" w14:textId="3A720B46" w:rsidR="005F7D2E" w:rsidRDefault="003E5787">
      <w:pPr>
        <w:pStyle w:val="Heading2"/>
        <w:ind w:left="9"/>
      </w:pPr>
      <w:r>
        <w:t>*</w:t>
      </w:r>
      <w:r w:rsidR="005E4E9E">
        <w:t xml:space="preserve">Brian Dennison   </w:t>
      </w:r>
    </w:p>
    <w:p w14:paraId="1184C544" w14:textId="3ADB663D" w:rsidR="005F7D2E" w:rsidRDefault="005E4E9E">
      <w:pPr>
        <w:ind w:left="9" w:right="142"/>
      </w:pPr>
      <w:r>
        <w:t xml:space="preserve">Ray Dennison Chev, Inc.   </w:t>
      </w:r>
    </w:p>
    <w:p w14:paraId="2D90830B" w14:textId="77777777" w:rsidR="005F7D2E" w:rsidRDefault="005E4E9E">
      <w:pPr>
        <w:ind w:left="9" w:right="142"/>
      </w:pPr>
      <w:r>
        <w:t xml:space="preserve">2320 North 8th Street   </w:t>
      </w:r>
    </w:p>
    <w:p w14:paraId="1BFFFF76" w14:textId="6F632703" w:rsidR="005F7D2E" w:rsidRDefault="005E4E9E">
      <w:pPr>
        <w:ind w:left="9" w:right="142"/>
      </w:pPr>
      <w:r>
        <w:t xml:space="preserve">Pekin, </w:t>
      </w:r>
      <w:r w:rsidR="00BC21F2">
        <w:t>IL</w:t>
      </w:r>
      <w:r>
        <w:t xml:space="preserve">  61554   </w:t>
      </w:r>
    </w:p>
    <w:p w14:paraId="46F809C3" w14:textId="77777777" w:rsidR="005F7D2E" w:rsidRDefault="005E4E9E">
      <w:pPr>
        <w:ind w:left="9" w:right="142"/>
      </w:pPr>
      <w:r>
        <w:t xml:space="preserve">District 6 Director   </w:t>
      </w:r>
    </w:p>
    <w:p w14:paraId="7865440F" w14:textId="34386ABA" w:rsidR="00350AC8" w:rsidRDefault="005E4E9E" w:rsidP="00CD449A">
      <w:pPr>
        <w:spacing w:after="37"/>
        <w:ind w:left="14"/>
      </w:pPr>
      <w:r>
        <w:t xml:space="preserve">   </w:t>
      </w:r>
    </w:p>
    <w:p w14:paraId="73633ACF" w14:textId="77777777" w:rsidR="00DD58EB" w:rsidRDefault="00DD58EB" w:rsidP="00CD449A">
      <w:pPr>
        <w:spacing w:after="37"/>
        <w:ind w:left="14"/>
      </w:pPr>
    </w:p>
    <w:p w14:paraId="2330E090" w14:textId="77777777" w:rsidR="00DD58EB" w:rsidRDefault="00DD58EB">
      <w:pPr>
        <w:pStyle w:val="Heading2"/>
        <w:ind w:left="9"/>
      </w:pPr>
    </w:p>
    <w:p w14:paraId="68A2EB9B" w14:textId="5A72D766" w:rsidR="00DD58EB" w:rsidRDefault="00DD58EB">
      <w:pPr>
        <w:pStyle w:val="Heading2"/>
        <w:ind w:left="9"/>
      </w:pPr>
    </w:p>
    <w:p w14:paraId="49651E84" w14:textId="40175709" w:rsidR="005F7D2E" w:rsidRDefault="00DD58EB">
      <w:pPr>
        <w:pStyle w:val="Heading2"/>
        <w:ind w:left="9"/>
      </w:pPr>
      <w:r>
        <w:t>*</w:t>
      </w:r>
      <w:r w:rsidR="005E4E9E">
        <w:t xml:space="preserve">Bob Federico   </w:t>
      </w:r>
    </w:p>
    <w:p w14:paraId="7908B64F" w14:textId="5E69B1A2" w:rsidR="005F7D2E" w:rsidRDefault="005E4E9E" w:rsidP="00B87F17">
      <w:pPr>
        <w:ind w:left="9" w:right="142"/>
      </w:pPr>
      <w:r>
        <w:t xml:space="preserve">Federico C-D-J Ram   </w:t>
      </w:r>
    </w:p>
    <w:p w14:paraId="5E46F2F4" w14:textId="77777777" w:rsidR="005F7D2E" w:rsidRDefault="005E4E9E">
      <w:pPr>
        <w:ind w:left="9" w:right="142"/>
      </w:pPr>
      <w:r>
        <w:t xml:space="preserve">1875 E Edwardsville Rd   </w:t>
      </w:r>
    </w:p>
    <w:p w14:paraId="62E35707" w14:textId="2BB22309" w:rsidR="005F7D2E" w:rsidRDefault="005E4E9E">
      <w:pPr>
        <w:ind w:left="9" w:right="142"/>
      </w:pPr>
      <w:r>
        <w:t xml:space="preserve">Wood River, </w:t>
      </w:r>
      <w:r w:rsidR="00BC21F2">
        <w:t>IL</w:t>
      </w:r>
      <w:r>
        <w:t xml:space="preserve"> 62095   </w:t>
      </w:r>
    </w:p>
    <w:p w14:paraId="468E7FF5" w14:textId="77777777" w:rsidR="005F7D2E" w:rsidRDefault="005E4E9E">
      <w:pPr>
        <w:ind w:left="9" w:right="142"/>
      </w:pPr>
      <w:r>
        <w:t xml:space="preserve">District 8 Director   </w:t>
      </w:r>
    </w:p>
    <w:p w14:paraId="1C8E8328" w14:textId="7FB4BEF5" w:rsidR="00CD449A" w:rsidRDefault="005E4E9E" w:rsidP="00DD58EB">
      <w:pPr>
        <w:spacing w:after="27"/>
      </w:pPr>
      <w:r>
        <w:t xml:space="preserve">  </w:t>
      </w:r>
    </w:p>
    <w:p w14:paraId="3421A0E6" w14:textId="5B4636CD" w:rsidR="005F7D2E" w:rsidRDefault="005E4E9E">
      <w:pPr>
        <w:pStyle w:val="Heading2"/>
        <w:ind w:left="9"/>
      </w:pPr>
      <w:r>
        <w:t xml:space="preserve">*Ryan Gremore   </w:t>
      </w:r>
    </w:p>
    <w:p w14:paraId="09265EAA" w14:textId="77777777" w:rsidR="005F7D2E" w:rsidRDefault="005E4E9E">
      <w:pPr>
        <w:spacing w:after="0"/>
      </w:pPr>
      <w:r>
        <w:t xml:space="preserve">O’Brien Auto Group   </w:t>
      </w:r>
    </w:p>
    <w:p w14:paraId="200A61B2" w14:textId="77777777" w:rsidR="005F7D2E" w:rsidRPr="00DD58EB" w:rsidRDefault="005E4E9E">
      <w:pPr>
        <w:ind w:left="9" w:right="142"/>
        <w:rPr>
          <w:lang w:val="fr-FR"/>
        </w:rPr>
      </w:pPr>
      <w:r w:rsidRPr="00DD58EB">
        <w:rPr>
          <w:lang w:val="fr-FR"/>
        </w:rPr>
        <w:t xml:space="preserve">1601 Fort Jesse Road   </w:t>
      </w:r>
    </w:p>
    <w:p w14:paraId="4952BD82" w14:textId="77777777" w:rsidR="005F7D2E" w:rsidRPr="00DD58EB" w:rsidRDefault="005E4E9E">
      <w:pPr>
        <w:ind w:left="9" w:right="142"/>
        <w:rPr>
          <w:lang w:val="fr-FR"/>
        </w:rPr>
      </w:pPr>
      <w:r w:rsidRPr="00DD58EB">
        <w:rPr>
          <w:lang w:val="fr-FR"/>
        </w:rPr>
        <w:t xml:space="preserve">Normal, IL 61761   </w:t>
      </w:r>
    </w:p>
    <w:p w14:paraId="063D07E3" w14:textId="77777777" w:rsidR="005F7D2E" w:rsidRDefault="005E4E9E">
      <w:pPr>
        <w:ind w:left="9" w:right="142"/>
      </w:pPr>
      <w:r>
        <w:t xml:space="preserve">District 7 Director   </w:t>
      </w:r>
    </w:p>
    <w:p w14:paraId="6E6432E7" w14:textId="77777777" w:rsidR="005F7D2E" w:rsidRDefault="005E4E9E">
      <w:pPr>
        <w:spacing w:after="0"/>
        <w:ind w:left="14"/>
      </w:pPr>
      <w:r>
        <w:rPr>
          <w:b/>
          <w:color w:val="0000FF"/>
          <w:sz w:val="20"/>
        </w:rPr>
        <w:t xml:space="preserve"> </w:t>
      </w:r>
      <w:r>
        <w:t xml:space="preserve">  </w:t>
      </w:r>
    </w:p>
    <w:p w14:paraId="1501C4E7" w14:textId="77777777" w:rsidR="005F7D2E" w:rsidRDefault="005E4E9E">
      <w:pPr>
        <w:pStyle w:val="Heading2"/>
        <w:ind w:left="9"/>
      </w:pPr>
      <w:bookmarkStart w:id="0" w:name="_Hlk92707673"/>
      <w:r>
        <w:t xml:space="preserve">*Justin Hopkins   </w:t>
      </w:r>
    </w:p>
    <w:p w14:paraId="7FEB847E" w14:textId="77777777" w:rsidR="005F7D2E" w:rsidRDefault="005E4E9E">
      <w:pPr>
        <w:ind w:left="9" w:right="142"/>
      </w:pPr>
      <w:r>
        <w:t xml:space="preserve">Truck Centers Inc.   </w:t>
      </w:r>
    </w:p>
    <w:p w14:paraId="0946C6EB" w14:textId="77777777" w:rsidR="00241A8C" w:rsidRDefault="005E4E9E">
      <w:pPr>
        <w:ind w:left="9" w:right="142"/>
      </w:pPr>
      <w:r>
        <w:t>2280 Formosa Road</w:t>
      </w:r>
    </w:p>
    <w:p w14:paraId="7B49E3A2" w14:textId="771ECCC5" w:rsidR="005F7D2E" w:rsidRDefault="005E4E9E">
      <w:pPr>
        <w:ind w:left="9" w:right="142"/>
      </w:pPr>
      <w:r>
        <w:t xml:space="preserve">Troy, </w:t>
      </w:r>
      <w:r w:rsidR="00BC21F2">
        <w:t>IL</w:t>
      </w:r>
      <w:r>
        <w:t xml:space="preserve"> 62294-3170 </w:t>
      </w:r>
    </w:p>
    <w:p w14:paraId="5CAEBBE1" w14:textId="77777777" w:rsidR="005F7D2E" w:rsidRDefault="005E4E9E">
      <w:pPr>
        <w:ind w:left="9" w:right="369"/>
      </w:pPr>
      <w:r>
        <w:t xml:space="preserve">Heavy Duty Truck Dealer at large   </w:t>
      </w:r>
    </w:p>
    <w:bookmarkEnd w:id="0"/>
    <w:p w14:paraId="465E81FF" w14:textId="77777777" w:rsidR="00E74964" w:rsidRDefault="005E4E9E">
      <w:pPr>
        <w:spacing w:after="0"/>
        <w:rPr>
          <w:color w:val="0000FF"/>
          <w:sz w:val="20"/>
        </w:rPr>
      </w:pPr>
      <w:r>
        <w:rPr>
          <w:color w:val="0000FF"/>
          <w:sz w:val="20"/>
        </w:rPr>
        <w:t xml:space="preserve"> </w:t>
      </w:r>
    </w:p>
    <w:p w14:paraId="2B92C32D" w14:textId="491DAA86" w:rsidR="00E74964" w:rsidRDefault="00E74964" w:rsidP="00E74964">
      <w:pPr>
        <w:pStyle w:val="Heading2"/>
        <w:ind w:left="9"/>
      </w:pPr>
      <w:r>
        <w:t xml:space="preserve">Dave Kieffer  </w:t>
      </w:r>
    </w:p>
    <w:p w14:paraId="385660BA" w14:textId="4928A33D" w:rsidR="00E74964" w:rsidRDefault="00E74964" w:rsidP="00E74964">
      <w:pPr>
        <w:ind w:left="9" w:right="142"/>
      </w:pPr>
      <w:r>
        <w:t xml:space="preserve">Anderson Auto Group   </w:t>
      </w:r>
    </w:p>
    <w:p w14:paraId="64C98F11" w14:textId="50201037" w:rsidR="00E74964" w:rsidRDefault="00E74964" w:rsidP="00E74964">
      <w:pPr>
        <w:ind w:left="9" w:right="142"/>
      </w:pPr>
      <w:r>
        <w:t>5711 E. State St.</w:t>
      </w:r>
    </w:p>
    <w:p w14:paraId="238274AA" w14:textId="7AE5A5A6" w:rsidR="00E74964" w:rsidRDefault="00E74964" w:rsidP="00E74964">
      <w:pPr>
        <w:ind w:left="9" w:right="142"/>
      </w:pPr>
      <w:r>
        <w:t>Rockford, IL  61108</w:t>
      </w:r>
    </w:p>
    <w:p w14:paraId="5EC27067" w14:textId="1A17C9B1" w:rsidR="00E74964" w:rsidRDefault="00E74964" w:rsidP="00E74964">
      <w:pPr>
        <w:ind w:left="9" w:right="369"/>
      </w:pPr>
      <w:r>
        <w:t>District 1 Director</w:t>
      </w:r>
    </w:p>
    <w:p w14:paraId="366A94A9" w14:textId="2C8FB380" w:rsidR="005F7D2E" w:rsidRDefault="005F7D2E">
      <w:pPr>
        <w:spacing w:after="0"/>
      </w:pPr>
    </w:p>
    <w:p w14:paraId="46DE532A" w14:textId="549DC128" w:rsidR="000963C3" w:rsidRDefault="000963C3" w:rsidP="00241A8C">
      <w:pPr>
        <w:pStyle w:val="Heading2"/>
        <w:ind w:left="9"/>
      </w:pPr>
      <w:r>
        <w:t>Jim Leichter</w:t>
      </w:r>
    </w:p>
    <w:p w14:paraId="4307FC30" w14:textId="6C79A848" w:rsidR="000963C3" w:rsidRDefault="000963C3" w:rsidP="000963C3">
      <w:r>
        <w:t>Biggers Auto Group</w:t>
      </w:r>
    </w:p>
    <w:p w14:paraId="1239D476" w14:textId="066E091F" w:rsidR="000963C3" w:rsidRDefault="000963C3" w:rsidP="000963C3">
      <w:r>
        <w:t>1385 E. Chicago St.</w:t>
      </w:r>
    </w:p>
    <w:p w14:paraId="46609E30" w14:textId="44247546" w:rsidR="000963C3" w:rsidRDefault="000963C3" w:rsidP="000963C3">
      <w:r>
        <w:t>Elgin, IL  60120</w:t>
      </w:r>
    </w:p>
    <w:p w14:paraId="45B3CA68" w14:textId="69CFB204" w:rsidR="000963C3" w:rsidRDefault="000963C3" w:rsidP="000963C3">
      <w:r>
        <w:t>District 2 Director</w:t>
      </w:r>
    </w:p>
    <w:p w14:paraId="21C8EB01" w14:textId="77777777" w:rsidR="000963C3" w:rsidRDefault="000963C3" w:rsidP="000963C3">
      <w:pPr>
        <w:pStyle w:val="Heading2"/>
        <w:ind w:left="0" w:firstLine="0"/>
      </w:pPr>
    </w:p>
    <w:p w14:paraId="31D5DCC8" w14:textId="4E760C76" w:rsidR="00241A8C" w:rsidRDefault="00241A8C" w:rsidP="00241A8C">
      <w:pPr>
        <w:pStyle w:val="Heading2"/>
        <w:ind w:left="9"/>
      </w:pPr>
      <w:r>
        <w:t xml:space="preserve">Joe Massarelli  </w:t>
      </w:r>
    </w:p>
    <w:p w14:paraId="74839FC6" w14:textId="77777777" w:rsidR="00241A8C" w:rsidRDefault="00241A8C" w:rsidP="00241A8C">
      <w:pPr>
        <w:ind w:left="9" w:right="142"/>
      </w:pPr>
      <w:r>
        <w:t>Liberty Auto City</w:t>
      </w:r>
    </w:p>
    <w:p w14:paraId="789554D4" w14:textId="77777777" w:rsidR="00241A8C" w:rsidRPr="00DD58EB" w:rsidRDefault="00241A8C" w:rsidP="00241A8C">
      <w:pPr>
        <w:ind w:left="9" w:right="142"/>
        <w:rPr>
          <w:lang w:val="fr-FR"/>
        </w:rPr>
      </w:pPr>
      <w:r w:rsidRPr="00DD58EB">
        <w:rPr>
          <w:lang w:val="fr-FR"/>
        </w:rPr>
        <w:t>1000 E. Park Avenue</w:t>
      </w:r>
    </w:p>
    <w:p w14:paraId="13E44A6B" w14:textId="3D42410F" w:rsidR="00241A8C" w:rsidRPr="00DD58EB" w:rsidRDefault="00241A8C" w:rsidP="00241A8C">
      <w:pPr>
        <w:ind w:left="9" w:right="142"/>
        <w:rPr>
          <w:color w:val="auto"/>
          <w:lang w:val="fr-FR"/>
        </w:rPr>
      </w:pPr>
      <w:r w:rsidRPr="00DD58EB">
        <w:rPr>
          <w:lang w:val="fr-FR"/>
        </w:rPr>
        <w:t xml:space="preserve">Libertyville, </w:t>
      </w:r>
      <w:r w:rsidR="00BC21F2" w:rsidRPr="00DD58EB">
        <w:rPr>
          <w:lang w:val="fr-FR"/>
        </w:rPr>
        <w:t>IL</w:t>
      </w:r>
      <w:r w:rsidRPr="00DD58EB">
        <w:rPr>
          <w:lang w:val="fr-FR"/>
        </w:rPr>
        <w:t xml:space="preserve"> 60048</w:t>
      </w:r>
      <w:r w:rsidRPr="00DD58EB">
        <w:rPr>
          <w:rFonts w:ascii="Helvetica" w:hAnsi="Helvetica"/>
          <w:color w:val="auto"/>
          <w:sz w:val="21"/>
          <w:szCs w:val="21"/>
          <w:lang w:val="fr-FR"/>
        </w:rPr>
        <w:br/>
      </w:r>
      <w:r w:rsidRPr="00DD58EB">
        <w:rPr>
          <w:color w:val="auto"/>
          <w:lang w:val="fr-FR"/>
        </w:rPr>
        <w:t>District 2 Director</w:t>
      </w:r>
    </w:p>
    <w:p w14:paraId="3807B906" w14:textId="77777777" w:rsidR="00241A8C" w:rsidRPr="00DD58EB" w:rsidRDefault="002C4242">
      <w:pPr>
        <w:pStyle w:val="Heading2"/>
        <w:ind w:left="9"/>
        <w:rPr>
          <w:b w:val="0"/>
          <w:bCs/>
          <w:color w:val="auto"/>
          <w:sz w:val="18"/>
          <w:szCs w:val="18"/>
          <w:lang w:val="es-ES"/>
        </w:rPr>
      </w:pPr>
      <w:r w:rsidRPr="00DD58EB">
        <w:rPr>
          <w:b w:val="0"/>
          <w:bCs/>
          <w:color w:val="auto"/>
          <w:sz w:val="18"/>
          <w:szCs w:val="18"/>
          <w:lang w:val="es-ES"/>
        </w:rPr>
        <w:t>NADA Dir. Chicago Metro</w:t>
      </w:r>
    </w:p>
    <w:p w14:paraId="1B51DFF7" w14:textId="77777777" w:rsidR="002C4242" w:rsidRPr="00DD58EB" w:rsidRDefault="002C4242" w:rsidP="002C4242">
      <w:pPr>
        <w:rPr>
          <w:lang w:val="es-ES"/>
        </w:rPr>
      </w:pPr>
    </w:p>
    <w:p w14:paraId="2F09D6D5" w14:textId="77777777" w:rsidR="005F7D2E" w:rsidRPr="00DD58EB" w:rsidRDefault="005E4E9E">
      <w:pPr>
        <w:pStyle w:val="Heading2"/>
        <w:ind w:left="9"/>
        <w:rPr>
          <w:lang w:val="es-ES"/>
        </w:rPr>
      </w:pPr>
      <w:r w:rsidRPr="00DD58EB">
        <w:rPr>
          <w:lang w:val="es-ES"/>
        </w:rPr>
        <w:t xml:space="preserve">Curtis Pascarella   </w:t>
      </w:r>
    </w:p>
    <w:p w14:paraId="27836386" w14:textId="77777777" w:rsidR="005F7D2E" w:rsidRDefault="005E4E9E">
      <w:pPr>
        <w:ind w:left="9" w:right="142"/>
      </w:pPr>
      <w:r>
        <w:t xml:space="preserve">Phillips Chevrolet   </w:t>
      </w:r>
    </w:p>
    <w:p w14:paraId="768DE3B8" w14:textId="77777777" w:rsidR="005F7D2E" w:rsidRDefault="005E4E9E">
      <w:pPr>
        <w:ind w:left="9" w:right="142"/>
      </w:pPr>
      <w:r>
        <w:t xml:space="preserve">9700 West Lincoln Highway   </w:t>
      </w:r>
    </w:p>
    <w:p w14:paraId="3C65F418" w14:textId="3140300E" w:rsidR="005F7D2E" w:rsidRDefault="005E4E9E">
      <w:pPr>
        <w:ind w:left="9" w:right="142"/>
      </w:pPr>
      <w:r>
        <w:t xml:space="preserve">Frankfort, </w:t>
      </w:r>
      <w:r w:rsidR="00BC21F2">
        <w:t>IL</w:t>
      </w:r>
      <w:r>
        <w:t xml:space="preserve"> 60423   </w:t>
      </w:r>
    </w:p>
    <w:p w14:paraId="2E520613" w14:textId="77777777" w:rsidR="005F7D2E" w:rsidRDefault="005E4E9E">
      <w:pPr>
        <w:spacing w:after="27"/>
        <w:ind w:left="9" w:right="142"/>
      </w:pPr>
      <w:r>
        <w:t xml:space="preserve">District 4 Director </w:t>
      </w:r>
      <w:r>
        <w:rPr>
          <w:color w:val="0000FF"/>
        </w:rPr>
        <w:t xml:space="preserve"> </w:t>
      </w:r>
      <w:r>
        <w:t xml:space="preserve"> </w:t>
      </w:r>
    </w:p>
    <w:p w14:paraId="743C5BF9" w14:textId="5FF0DE25" w:rsidR="002C4242" w:rsidRDefault="005E4E9E" w:rsidP="00350AC8">
      <w:pPr>
        <w:spacing w:after="0"/>
      </w:pPr>
      <w:r>
        <w:rPr>
          <w:b/>
          <w:color w:val="0000FF"/>
          <w:sz w:val="20"/>
        </w:rPr>
        <w:t xml:space="preserve"> </w:t>
      </w:r>
      <w:r>
        <w:t xml:space="preserve"> </w:t>
      </w:r>
    </w:p>
    <w:p w14:paraId="4AA14A3B" w14:textId="77777777" w:rsidR="005F7D2E" w:rsidRDefault="005E4E9E">
      <w:pPr>
        <w:pStyle w:val="Heading2"/>
        <w:ind w:left="9"/>
      </w:pPr>
      <w:r>
        <w:t xml:space="preserve">Bob Ridings   </w:t>
      </w:r>
    </w:p>
    <w:p w14:paraId="28A98D21" w14:textId="77777777" w:rsidR="005F7D2E" w:rsidRDefault="005E4E9E">
      <w:pPr>
        <w:ind w:left="9" w:right="142"/>
      </w:pPr>
      <w:r>
        <w:t xml:space="preserve">Bob Ridings Ford   </w:t>
      </w:r>
    </w:p>
    <w:p w14:paraId="0B9800B6" w14:textId="77777777" w:rsidR="005F7D2E" w:rsidRDefault="005E4E9E">
      <w:pPr>
        <w:ind w:left="9" w:right="142"/>
      </w:pPr>
      <w:r>
        <w:t xml:space="preserve">931 Springfield Road  </w:t>
      </w:r>
    </w:p>
    <w:p w14:paraId="615FF1CC" w14:textId="02551E55" w:rsidR="005F7D2E" w:rsidRDefault="005E4E9E">
      <w:pPr>
        <w:ind w:left="9" w:right="142"/>
      </w:pPr>
      <w:r>
        <w:t xml:space="preserve">Taylorville, </w:t>
      </w:r>
      <w:r w:rsidR="00BC21F2">
        <w:t>IL</w:t>
      </w:r>
      <w:r>
        <w:t xml:space="preserve"> 62568   </w:t>
      </w:r>
    </w:p>
    <w:p w14:paraId="38CC1B57" w14:textId="77777777" w:rsidR="005F7D2E" w:rsidRDefault="005E4E9E">
      <w:pPr>
        <w:ind w:left="9" w:right="142"/>
      </w:pPr>
      <w:r>
        <w:t xml:space="preserve">District 9 Director    </w:t>
      </w:r>
    </w:p>
    <w:p w14:paraId="0941B898" w14:textId="77777777" w:rsidR="005F7D2E" w:rsidRDefault="005E4E9E">
      <w:pPr>
        <w:spacing w:after="0"/>
      </w:pPr>
      <w:r>
        <w:rPr>
          <w:b/>
          <w:color w:val="0000FF"/>
          <w:sz w:val="20"/>
        </w:rPr>
        <w:t xml:space="preserve"> </w:t>
      </w:r>
      <w:r>
        <w:t xml:space="preserve"> </w:t>
      </w:r>
    </w:p>
    <w:p w14:paraId="29500D3E" w14:textId="77777777" w:rsidR="00DD58EB" w:rsidRDefault="00DD58EB">
      <w:pPr>
        <w:pStyle w:val="Heading2"/>
        <w:ind w:left="9"/>
      </w:pPr>
    </w:p>
    <w:p w14:paraId="748A11A4" w14:textId="77777777" w:rsidR="00DD58EB" w:rsidRDefault="00DD58EB">
      <w:pPr>
        <w:pStyle w:val="Heading2"/>
        <w:ind w:left="9"/>
      </w:pPr>
    </w:p>
    <w:p w14:paraId="3953467B" w14:textId="7F18C6A8" w:rsidR="005F7D2E" w:rsidRDefault="00DD58EB">
      <w:pPr>
        <w:pStyle w:val="Heading2"/>
        <w:ind w:left="9"/>
      </w:pPr>
      <w:r>
        <w:t>M</w:t>
      </w:r>
      <w:r w:rsidR="005E4E9E">
        <w:t xml:space="preserve">ark Ward  </w:t>
      </w:r>
    </w:p>
    <w:p w14:paraId="4AC3BD6A" w14:textId="77777777" w:rsidR="005F7D2E" w:rsidRPr="00DD58EB" w:rsidRDefault="005E4E9E">
      <w:pPr>
        <w:ind w:left="9" w:right="142"/>
        <w:rPr>
          <w:lang w:val="fr-FR"/>
        </w:rPr>
      </w:pPr>
      <w:r>
        <w:t xml:space="preserve">Ward Chrysler Center Inc.  </w:t>
      </w:r>
      <w:r w:rsidRPr="00DD58EB">
        <w:rPr>
          <w:lang w:val="fr-FR"/>
        </w:rPr>
        <w:t xml:space="preserve">1412 W. Main   </w:t>
      </w:r>
    </w:p>
    <w:p w14:paraId="52467874" w14:textId="45FE893C" w:rsidR="005F7D2E" w:rsidRPr="00DD58EB" w:rsidRDefault="005E4E9E">
      <w:pPr>
        <w:ind w:left="9" w:right="142"/>
        <w:rPr>
          <w:lang w:val="fr-FR"/>
        </w:rPr>
      </w:pPr>
      <w:r w:rsidRPr="00DD58EB">
        <w:rPr>
          <w:lang w:val="fr-FR"/>
        </w:rPr>
        <w:t xml:space="preserve">Carbondale, </w:t>
      </w:r>
      <w:r w:rsidR="00BC21F2" w:rsidRPr="00DD58EB">
        <w:rPr>
          <w:lang w:val="fr-FR"/>
        </w:rPr>
        <w:t>IL</w:t>
      </w:r>
      <w:r w:rsidRPr="00DD58EB">
        <w:rPr>
          <w:lang w:val="fr-FR"/>
        </w:rPr>
        <w:t xml:space="preserve"> 62901   </w:t>
      </w:r>
    </w:p>
    <w:p w14:paraId="7487D806" w14:textId="77777777" w:rsidR="005F7D2E" w:rsidRPr="00DD58EB" w:rsidRDefault="005E4E9E">
      <w:pPr>
        <w:ind w:left="9" w:right="142"/>
        <w:rPr>
          <w:lang w:val="fr-FR"/>
        </w:rPr>
      </w:pPr>
      <w:r w:rsidRPr="00DD58EB">
        <w:rPr>
          <w:lang w:val="fr-FR"/>
        </w:rPr>
        <w:t xml:space="preserve">District 11 Director   </w:t>
      </w:r>
    </w:p>
    <w:p w14:paraId="1A774EE0" w14:textId="77777777" w:rsidR="005F7D2E" w:rsidRPr="00DD58EB" w:rsidRDefault="005E4E9E">
      <w:pPr>
        <w:spacing w:after="0"/>
        <w:ind w:left="14"/>
        <w:rPr>
          <w:lang w:val="fr-FR"/>
        </w:rPr>
      </w:pPr>
      <w:r w:rsidRPr="00DD58EB">
        <w:rPr>
          <w:b/>
          <w:color w:val="0000FF"/>
          <w:sz w:val="20"/>
          <w:lang w:val="fr-FR"/>
        </w:rPr>
        <w:t xml:space="preserve"> </w:t>
      </w:r>
      <w:r w:rsidRPr="00DD58EB">
        <w:rPr>
          <w:lang w:val="fr-FR"/>
        </w:rPr>
        <w:t xml:space="preserve">  </w:t>
      </w:r>
    </w:p>
    <w:p w14:paraId="6E19A20B" w14:textId="3BE8BCCB" w:rsidR="005F7D2E" w:rsidRDefault="005E4E9E" w:rsidP="005E4E9E">
      <w:pPr>
        <w:pStyle w:val="Heading1"/>
        <w:ind w:left="5" w:firstLine="0"/>
      </w:pPr>
      <w:r>
        <w:t>ACTIVE PAST</w:t>
      </w:r>
      <w:r>
        <w:rPr>
          <w:u w:val="none" w:color="000000"/>
        </w:rPr>
        <w:t xml:space="preserve"> </w:t>
      </w:r>
      <w:r>
        <w:t>CHAIRMEN</w:t>
      </w:r>
      <w:r>
        <w:rPr>
          <w:u w:val="none" w:color="000000"/>
        </w:rPr>
        <w:t xml:space="preserve">   </w:t>
      </w:r>
    </w:p>
    <w:p w14:paraId="4FA1C82D" w14:textId="77777777" w:rsidR="003E5787" w:rsidRDefault="003E5787" w:rsidP="003E5787">
      <w:pPr>
        <w:pStyle w:val="Heading2"/>
        <w:ind w:left="0" w:firstLine="0"/>
      </w:pPr>
    </w:p>
    <w:p w14:paraId="6748D984" w14:textId="42945586" w:rsidR="003E5787" w:rsidRDefault="003E5787" w:rsidP="003E5787">
      <w:pPr>
        <w:pStyle w:val="Heading2"/>
        <w:ind w:left="0" w:firstLine="0"/>
      </w:pPr>
      <w:r>
        <w:t xml:space="preserve">*Sean Grant   </w:t>
      </w:r>
    </w:p>
    <w:p w14:paraId="70CD85B3" w14:textId="77777777" w:rsidR="003E5787" w:rsidRDefault="003E5787" w:rsidP="003E5787">
      <w:pPr>
        <w:ind w:left="9" w:right="142"/>
      </w:pPr>
      <w:r>
        <w:t xml:space="preserve">Landmark Chry-Jeep-Fiat   </w:t>
      </w:r>
    </w:p>
    <w:p w14:paraId="178F21AF" w14:textId="77777777" w:rsidR="003E5787" w:rsidRDefault="003E5787" w:rsidP="003E5787">
      <w:pPr>
        <w:ind w:left="9" w:right="142"/>
      </w:pPr>
      <w:r>
        <w:t xml:space="preserve">2331 Prairie Crossing   </w:t>
      </w:r>
    </w:p>
    <w:p w14:paraId="690C0193" w14:textId="77777777" w:rsidR="003E5787" w:rsidRDefault="003E5787" w:rsidP="003E5787">
      <w:pPr>
        <w:ind w:left="9" w:right="142"/>
      </w:pPr>
      <w:r>
        <w:t xml:space="preserve">Springfield, IL 62711   </w:t>
      </w:r>
    </w:p>
    <w:p w14:paraId="0CA55DCA" w14:textId="77777777" w:rsidR="003E5787" w:rsidRDefault="003E5787" w:rsidP="003E5787">
      <w:pPr>
        <w:spacing w:after="48"/>
        <w:ind w:left="9" w:right="142"/>
      </w:pPr>
      <w:r>
        <w:t xml:space="preserve">District 5 Director  </w:t>
      </w:r>
    </w:p>
    <w:p w14:paraId="2160ACC0" w14:textId="77777777" w:rsidR="00350AC8" w:rsidRDefault="00350AC8">
      <w:pPr>
        <w:spacing w:after="15"/>
        <w:ind w:left="29"/>
      </w:pPr>
    </w:p>
    <w:p w14:paraId="14D006E9" w14:textId="3F0BCBC0" w:rsidR="00350AC8" w:rsidRDefault="005E4E9E" w:rsidP="00350AC8">
      <w:pPr>
        <w:pStyle w:val="Heading2"/>
        <w:ind w:left="9"/>
      </w:pPr>
      <w:r>
        <w:t xml:space="preserve"> </w:t>
      </w:r>
      <w:r w:rsidR="00350AC8">
        <w:t xml:space="preserve">Rick Yemm   </w:t>
      </w:r>
      <w:r w:rsidR="00350AC8" w:rsidRPr="00350AC8">
        <w:rPr>
          <w:sz w:val="16"/>
          <w:szCs w:val="16"/>
        </w:rPr>
        <w:t>2021</w:t>
      </w:r>
    </w:p>
    <w:p w14:paraId="0BA5E53A" w14:textId="52C5B3D9" w:rsidR="00350AC8" w:rsidRDefault="00350AC8" w:rsidP="00350AC8">
      <w:pPr>
        <w:ind w:left="9" w:right="142"/>
      </w:pPr>
      <w:r>
        <w:t>Yemm Chev-Bu-GMC-C</w:t>
      </w:r>
      <w:r w:rsidR="00E74964">
        <w:t>-J</w:t>
      </w:r>
    </w:p>
    <w:p w14:paraId="7657879B" w14:textId="77777777" w:rsidR="00350AC8" w:rsidRDefault="00350AC8" w:rsidP="00350AC8">
      <w:pPr>
        <w:ind w:left="9" w:right="142"/>
      </w:pPr>
      <w:r>
        <w:t xml:space="preserve">2195 N. Henderson St.   </w:t>
      </w:r>
    </w:p>
    <w:p w14:paraId="16FA4597" w14:textId="4897F865" w:rsidR="00350AC8" w:rsidRDefault="00350AC8" w:rsidP="00350AC8">
      <w:pPr>
        <w:ind w:left="9" w:right="142"/>
      </w:pPr>
      <w:r>
        <w:t xml:space="preserve">Galesburg, </w:t>
      </w:r>
      <w:r w:rsidR="00BC21F2">
        <w:t>IL</w:t>
      </w:r>
      <w:r>
        <w:t xml:space="preserve"> 61401   </w:t>
      </w:r>
    </w:p>
    <w:p w14:paraId="1A4C6423" w14:textId="77777777" w:rsidR="00350AC8" w:rsidRDefault="00350AC8" w:rsidP="00350AC8">
      <w:pPr>
        <w:ind w:left="9" w:right="142"/>
      </w:pPr>
      <w:r>
        <w:t xml:space="preserve">District 3 Director  </w:t>
      </w:r>
    </w:p>
    <w:p w14:paraId="686A6273" w14:textId="41A43F5D" w:rsidR="005F7D2E" w:rsidRDefault="00350AC8" w:rsidP="00350AC8">
      <w:pPr>
        <w:spacing w:after="15"/>
        <w:ind w:left="29"/>
      </w:pPr>
      <w:r>
        <w:t>1</w:t>
      </w:r>
      <w:r w:rsidRPr="00350AC8">
        <w:rPr>
          <w:vertAlign w:val="superscript"/>
        </w:rPr>
        <w:t>st</w:t>
      </w:r>
      <w:r>
        <w:t xml:space="preserve"> Past Chairman</w:t>
      </w:r>
    </w:p>
    <w:p w14:paraId="798E6F5F" w14:textId="77777777" w:rsidR="00350AC8" w:rsidRDefault="00350AC8" w:rsidP="00E46C5C">
      <w:pPr>
        <w:pStyle w:val="Heading2"/>
        <w:ind w:left="9"/>
      </w:pPr>
    </w:p>
    <w:p w14:paraId="544FC9B1" w14:textId="4281CD24" w:rsidR="00E46C5C" w:rsidRDefault="00E46C5C" w:rsidP="00E46C5C">
      <w:pPr>
        <w:pStyle w:val="Heading2"/>
        <w:ind w:left="9"/>
      </w:pPr>
      <w:r>
        <w:t xml:space="preserve">Mike Ettleson  </w:t>
      </w:r>
      <w:r w:rsidRPr="00E46C5C">
        <w:rPr>
          <w:sz w:val="16"/>
          <w:szCs w:val="16"/>
        </w:rPr>
        <w:t xml:space="preserve">2020 </w:t>
      </w:r>
    </w:p>
    <w:p w14:paraId="13F96511" w14:textId="77777777" w:rsidR="00E46C5C" w:rsidRPr="00DD58EB" w:rsidRDefault="00E46C5C" w:rsidP="00E46C5C">
      <w:pPr>
        <w:ind w:left="9" w:right="142"/>
        <w:rPr>
          <w:lang w:val="fr-FR"/>
        </w:rPr>
      </w:pPr>
      <w:r>
        <w:t xml:space="preserve">Ettleson Cad-Bu-GMC, Inc.  </w:t>
      </w:r>
      <w:r w:rsidRPr="00DD58EB">
        <w:rPr>
          <w:lang w:val="fr-FR"/>
        </w:rPr>
        <w:t>6201 S. LaGrange Rd</w:t>
      </w:r>
      <w:r w:rsidRPr="00DD58EB">
        <w:rPr>
          <w:b/>
          <w:lang w:val="fr-FR"/>
        </w:rPr>
        <w:t xml:space="preserve">. </w:t>
      </w:r>
      <w:r w:rsidRPr="00DD58EB">
        <w:rPr>
          <w:lang w:val="fr-FR"/>
        </w:rPr>
        <w:t xml:space="preserve">  </w:t>
      </w:r>
    </w:p>
    <w:p w14:paraId="61A707E1" w14:textId="52F86FC7" w:rsidR="00E46C5C" w:rsidRPr="00DD58EB" w:rsidRDefault="00E46C5C" w:rsidP="00E46C5C">
      <w:pPr>
        <w:ind w:left="9" w:right="142"/>
        <w:rPr>
          <w:lang w:val="fr-FR"/>
        </w:rPr>
      </w:pPr>
      <w:r w:rsidRPr="00DD58EB">
        <w:rPr>
          <w:lang w:val="fr-FR"/>
        </w:rPr>
        <w:t xml:space="preserve">Hodgkins, </w:t>
      </w:r>
      <w:r w:rsidR="00BC21F2" w:rsidRPr="00DD58EB">
        <w:rPr>
          <w:lang w:val="fr-FR"/>
        </w:rPr>
        <w:t>IL</w:t>
      </w:r>
      <w:r w:rsidRPr="00DD58EB">
        <w:rPr>
          <w:lang w:val="fr-FR"/>
        </w:rPr>
        <w:t xml:space="preserve"> 60525   </w:t>
      </w:r>
    </w:p>
    <w:p w14:paraId="5FE6203F" w14:textId="77777777" w:rsidR="00E46C5C" w:rsidRDefault="00E46C5C" w:rsidP="00E46C5C">
      <w:pPr>
        <w:ind w:left="9" w:right="142"/>
      </w:pPr>
      <w:r>
        <w:t xml:space="preserve">District 2 Director </w:t>
      </w:r>
    </w:p>
    <w:p w14:paraId="568085B8" w14:textId="77777777" w:rsidR="00E46C5C" w:rsidRDefault="00E46C5C" w:rsidP="00E46C5C">
      <w:pPr>
        <w:ind w:left="9" w:right="142"/>
      </w:pPr>
      <w:r>
        <w:t xml:space="preserve"> </w:t>
      </w:r>
      <w:r>
        <w:rPr>
          <w:color w:val="0000FF"/>
          <w:sz w:val="20"/>
        </w:rPr>
        <w:t xml:space="preserve"> </w:t>
      </w:r>
      <w:r>
        <w:t xml:space="preserve"> </w:t>
      </w:r>
    </w:p>
    <w:p w14:paraId="1B96C46E" w14:textId="08A7A6D6" w:rsidR="005F7D2E" w:rsidRDefault="005E4E9E">
      <w:pPr>
        <w:pStyle w:val="Heading2"/>
        <w:ind w:left="9"/>
      </w:pPr>
      <w:r>
        <w:t xml:space="preserve">Pat Manning </w:t>
      </w:r>
      <w:r>
        <w:rPr>
          <w:sz w:val="16"/>
        </w:rPr>
        <w:t xml:space="preserve">2019 </w:t>
      </w:r>
      <w:r>
        <w:t xml:space="preserve"> </w:t>
      </w:r>
    </w:p>
    <w:p w14:paraId="01FA689C" w14:textId="77777777" w:rsidR="005F7D2E" w:rsidRDefault="005E4E9E">
      <w:pPr>
        <w:ind w:left="9" w:right="142"/>
      </w:pPr>
      <w:r>
        <w:t xml:space="preserve">Brad Manning Ford   </w:t>
      </w:r>
    </w:p>
    <w:p w14:paraId="7E8BE86F" w14:textId="77777777" w:rsidR="005F7D2E" w:rsidRDefault="005E4E9E">
      <w:pPr>
        <w:ind w:left="9" w:right="142"/>
      </w:pPr>
      <w:r>
        <w:t xml:space="preserve">402 Manning Drive   </w:t>
      </w:r>
    </w:p>
    <w:p w14:paraId="5860DA45" w14:textId="32050B87" w:rsidR="005F7D2E" w:rsidRDefault="005E4E9E">
      <w:pPr>
        <w:ind w:left="9" w:right="142"/>
      </w:pPr>
      <w:r>
        <w:t xml:space="preserve">DeKalb, </w:t>
      </w:r>
      <w:r w:rsidR="00BC21F2">
        <w:t>IL</w:t>
      </w:r>
      <w:r>
        <w:t xml:space="preserve"> 60115   </w:t>
      </w:r>
    </w:p>
    <w:p w14:paraId="6E90F1C3" w14:textId="1B089B99" w:rsidR="005F7D2E" w:rsidRDefault="005E4E9E" w:rsidP="00A0228A">
      <w:pPr>
        <w:ind w:left="9" w:right="142"/>
      </w:pPr>
      <w:r>
        <w:t xml:space="preserve">District 1 Director    </w:t>
      </w:r>
    </w:p>
    <w:p w14:paraId="4997B28F" w14:textId="46C5F533" w:rsidR="005F7D2E" w:rsidRDefault="005E4E9E">
      <w:pPr>
        <w:spacing w:after="1"/>
        <w:ind w:left="14"/>
      </w:pPr>
      <w:r>
        <w:rPr>
          <w:b/>
          <w:color w:val="0000FF"/>
          <w:sz w:val="20"/>
        </w:rPr>
        <w:t xml:space="preserve"> </w:t>
      </w:r>
      <w:r>
        <w:t xml:space="preserve"> </w:t>
      </w:r>
    </w:p>
    <w:p w14:paraId="7261952D" w14:textId="77777777" w:rsidR="00544832" w:rsidRDefault="005E4E9E">
      <w:pPr>
        <w:ind w:left="9" w:right="261"/>
      </w:pPr>
      <w:r>
        <w:rPr>
          <w:b/>
          <w:color w:val="0000FF"/>
          <w:sz w:val="20"/>
        </w:rPr>
        <w:t xml:space="preserve">Dan Roesch  </w:t>
      </w:r>
      <w:r>
        <w:rPr>
          <w:b/>
          <w:color w:val="0000FF"/>
          <w:sz w:val="16"/>
        </w:rPr>
        <w:t>2018</w:t>
      </w:r>
      <w:r>
        <w:rPr>
          <w:b/>
          <w:color w:val="0000FF"/>
          <w:sz w:val="20"/>
        </w:rPr>
        <w:t xml:space="preserve"> </w:t>
      </w:r>
      <w:r>
        <w:t xml:space="preserve">Roesch Auto Group  </w:t>
      </w:r>
    </w:p>
    <w:p w14:paraId="5BAA075E" w14:textId="56EA378A" w:rsidR="005F7D2E" w:rsidRDefault="005E4E9E">
      <w:pPr>
        <w:ind w:left="9" w:right="261"/>
      </w:pPr>
      <w:r>
        <w:t xml:space="preserve">200 W. Grand Ave.   </w:t>
      </w:r>
    </w:p>
    <w:p w14:paraId="24E97ED0" w14:textId="01524E9E" w:rsidR="005F7D2E" w:rsidRDefault="007B5063">
      <w:pPr>
        <w:ind w:left="9" w:right="14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8C1368" wp14:editId="57984203">
            <wp:simplePos x="0" y="0"/>
            <wp:positionH relativeFrom="column">
              <wp:posOffset>1812290</wp:posOffset>
            </wp:positionH>
            <wp:positionV relativeFrom="paragraph">
              <wp:posOffset>65405</wp:posOffset>
            </wp:positionV>
            <wp:extent cx="1360805" cy="809625"/>
            <wp:effectExtent l="0" t="0" r="0" b="9525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9E">
        <w:t xml:space="preserve">Elmhurst, </w:t>
      </w:r>
      <w:r w:rsidR="00BC21F2">
        <w:t>IL</w:t>
      </w:r>
      <w:r w:rsidR="005E4E9E">
        <w:t xml:space="preserve"> 60126   </w:t>
      </w:r>
    </w:p>
    <w:p w14:paraId="2CB2A6FD" w14:textId="3221C25C" w:rsidR="005F7D2E" w:rsidRDefault="005E4E9E">
      <w:pPr>
        <w:ind w:left="9" w:right="142"/>
      </w:pPr>
      <w:r>
        <w:t xml:space="preserve">District 2 Director   </w:t>
      </w:r>
    </w:p>
    <w:p w14:paraId="5CBCFEF1" w14:textId="3EE3F7E3" w:rsidR="005F7D2E" w:rsidRDefault="005E4E9E">
      <w:pPr>
        <w:spacing w:after="46"/>
        <w:ind w:left="29"/>
      </w:pPr>
      <w:r>
        <w:t xml:space="preserve">  </w:t>
      </w:r>
    </w:p>
    <w:p w14:paraId="598D44E2" w14:textId="436E80DC" w:rsidR="005F7D2E" w:rsidRDefault="005E4E9E">
      <w:pPr>
        <w:spacing w:after="0" w:line="251" w:lineRule="auto"/>
        <w:ind w:left="10" w:right="664"/>
        <w:jc w:val="both"/>
      </w:pPr>
      <w:r>
        <w:rPr>
          <w:b/>
          <w:color w:val="0000FF"/>
          <w:sz w:val="20"/>
        </w:rPr>
        <w:t xml:space="preserve">Jack Schmitt  </w:t>
      </w:r>
      <w:r>
        <w:rPr>
          <w:b/>
          <w:color w:val="0000FF"/>
          <w:sz w:val="16"/>
        </w:rPr>
        <w:t>2017</w:t>
      </w:r>
      <w:r>
        <w:rPr>
          <w:b/>
          <w:color w:val="0000FF"/>
          <w:sz w:val="20"/>
        </w:rPr>
        <w:t xml:space="preserve"> </w:t>
      </w:r>
      <w:r>
        <w:t xml:space="preserve">Jack Schmitt Chevrolet 127 Regency Park Dr.   </w:t>
      </w:r>
    </w:p>
    <w:p w14:paraId="1B986A12" w14:textId="0417E386" w:rsidR="005F7D2E" w:rsidRDefault="005E4E9E">
      <w:pPr>
        <w:ind w:left="9" w:right="142"/>
      </w:pPr>
      <w:r>
        <w:t xml:space="preserve">O Fallon, </w:t>
      </w:r>
      <w:r w:rsidR="00BC21F2">
        <w:t>IL</w:t>
      </w:r>
      <w:r>
        <w:t xml:space="preserve">  62269-1869 Greater St. Clair/Madison County Dealers Ass’n.   </w:t>
      </w:r>
    </w:p>
    <w:p w14:paraId="15DFAC31" w14:textId="7605144D" w:rsidR="00826FCE" w:rsidRDefault="005E4E9E" w:rsidP="000963C3">
      <w:pPr>
        <w:spacing w:after="58"/>
        <w:ind w:left="29"/>
      </w:pPr>
      <w:r>
        <w:t xml:space="preserve">  </w:t>
      </w:r>
    </w:p>
    <w:p w14:paraId="30629A75" w14:textId="77777777" w:rsidR="00826FCE" w:rsidRDefault="00826FCE">
      <w:pPr>
        <w:spacing w:after="58"/>
        <w:ind w:left="29"/>
      </w:pPr>
    </w:p>
    <w:p w14:paraId="1C755051" w14:textId="11ABB698" w:rsidR="00CD449A" w:rsidRDefault="00CD449A" w:rsidP="00826FCE">
      <w:pPr>
        <w:spacing w:after="58"/>
        <w:ind w:left="29"/>
        <w:jc w:val="right"/>
      </w:pPr>
    </w:p>
    <w:p w14:paraId="490AC7BC" w14:textId="77777777" w:rsidR="00CD449A" w:rsidRDefault="00CD449A">
      <w:pPr>
        <w:pStyle w:val="Heading2"/>
        <w:ind w:left="9"/>
      </w:pPr>
    </w:p>
    <w:p w14:paraId="564A2861" w14:textId="77777777" w:rsidR="00CD449A" w:rsidRDefault="00CD449A">
      <w:pPr>
        <w:pStyle w:val="Heading2"/>
        <w:ind w:left="9"/>
      </w:pPr>
    </w:p>
    <w:p w14:paraId="0120E2D6" w14:textId="03E11EFC" w:rsidR="005F7D2E" w:rsidRDefault="005E4E9E" w:rsidP="007B5063">
      <w:pPr>
        <w:pStyle w:val="Heading2"/>
        <w:ind w:left="0" w:firstLine="0"/>
      </w:pPr>
      <w:r>
        <w:t xml:space="preserve">Sam Roberts  </w:t>
      </w:r>
      <w:r>
        <w:rPr>
          <w:sz w:val="16"/>
        </w:rPr>
        <w:t>2016</w:t>
      </w:r>
      <w:r>
        <w:t xml:space="preserve">   </w:t>
      </w:r>
    </w:p>
    <w:p w14:paraId="65AACA3C" w14:textId="77777777" w:rsidR="005F7D2E" w:rsidRDefault="005E4E9E">
      <w:pPr>
        <w:ind w:left="9" w:right="417"/>
      </w:pPr>
      <w:r>
        <w:t xml:space="preserve">Roberts Motors, Inc. 4350 Alby Street  </w:t>
      </w:r>
    </w:p>
    <w:p w14:paraId="641D5D3A" w14:textId="16508C48" w:rsidR="005F7D2E" w:rsidRDefault="005E4E9E">
      <w:pPr>
        <w:ind w:left="9" w:right="142"/>
      </w:pPr>
      <w:r>
        <w:t xml:space="preserve">Alton, </w:t>
      </w:r>
      <w:r w:rsidR="00BC21F2">
        <w:t>IL</w:t>
      </w:r>
      <w:r>
        <w:t xml:space="preserve">  62002   </w:t>
      </w:r>
    </w:p>
    <w:p w14:paraId="558E61EC" w14:textId="77777777" w:rsidR="005F7D2E" w:rsidRDefault="005E4E9E">
      <w:pPr>
        <w:ind w:left="9" w:right="142"/>
      </w:pPr>
      <w:r>
        <w:t xml:space="preserve">District 8 Director   </w:t>
      </w:r>
    </w:p>
    <w:p w14:paraId="2BCF9F38" w14:textId="73FD87D1" w:rsidR="002C4242" w:rsidRPr="003B6C17" w:rsidRDefault="002C4242" w:rsidP="003B6C17">
      <w:pPr>
        <w:spacing w:after="56"/>
        <w:ind w:left="29"/>
        <w:rPr>
          <w:color w:val="auto"/>
        </w:rPr>
      </w:pPr>
    </w:p>
    <w:p w14:paraId="571BE6E2" w14:textId="77777777" w:rsidR="005F7D2E" w:rsidRDefault="005E4E9E">
      <w:pPr>
        <w:pStyle w:val="Heading2"/>
        <w:ind w:left="9"/>
      </w:pPr>
      <w:r>
        <w:t xml:space="preserve">Dave Taylor  </w:t>
      </w:r>
      <w:r>
        <w:rPr>
          <w:sz w:val="16"/>
        </w:rPr>
        <w:t>2015</w:t>
      </w:r>
      <w:r>
        <w:t xml:space="preserve">   </w:t>
      </w:r>
    </w:p>
    <w:p w14:paraId="64754723" w14:textId="77777777" w:rsidR="005F7D2E" w:rsidRDefault="005E4E9E">
      <w:pPr>
        <w:ind w:left="9" w:right="142"/>
      </w:pPr>
      <w:r>
        <w:t xml:space="preserve">Taylor Chry Dodge Jeep, Inc.   </w:t>
      </w:r>
    </w:p>
    <w:p w14:paraId="0236FE28" w14:textId="77777777" w:rsidR="005F7D2E" w:rsidRPr="00DD58EB" w:rsidRDefault="005E4E9E">
      <w:pPr>
        <w:ind w:left="9" w:right="142"/>
        <w:rPr>
          <w:lang w:val="fr-FR"/>
        </w:rPr>
      </w:pPr>
      <w:r w:rsidRPr="00DD58EB">
        <w:rPr>
          <w:lang w:val="fr-FR"/>
        </w:rPr>
        <w:t xml:space="preserve">1497 N. Route 50   </w:t>
      </w:r>
    </w:p>
    <w:p w14:paraId="12C1025A" w14:textId="61C10E69" w:rsidR="005F7D2E" w:rsidRPr="00DD58EB" w:rsidRDefault="005E4E9E">
      <w:pPr>
        <w:ind w:left="9" w:right="142"/>
        <w:rPr>
          <w:lang w:val="fr-FR"/>
        </w:rPr>
      </w:pPr>
      <w:r w:rsidRPr="00DD58EB">
        <w:rPr>
          <w:lang w:val="fr-FR"/>
        </w:rPr>
        <w:t xml:space="preserve">Bourbonnais, </w:t>
      </w:r>
      <w:r w:rsidR="00BC21F2" w:rsidRPr="00DD58EB">
        <w:rPr>
          <w:lang w:val="fr-FR"/>
        </w:rPr>
        <w:t>IL</w:t>
      </w:r>
      <w:r w:rsidRPr="00DD58EB">
        <w:rPr>
          <w:lang w:val="fr-FR"/>
        </w:rPr>
        <w:t xml:space="preserve">  60914   </w:t>
      </w:r>
    </w:p>
    <w:p w14:paraId="1183E48F" w14:textId="77777777" w:rsidR="005F7D2E" w:rsidRPr="00DD58EB" w:rsidRDefault="005E4E9E">
      <w:pPr>
        <w:ind w:left="9" w:right="142"/>
        <w:rPr>
          <w:lang w:val="fr-FR"/>
        </w:rPr>
      </w:pPr>
      <w:r w:rsidRPr="00DD58EB">
        <w:rPr>
          <w:lang w:val="fr-FR"/>
        </w:rPr>
        <w:t xml:space="preserve">Chicago Chrysler Dealers    </w:t>
      </w:r>
    </w:p>
    <w:p w14:paraId="0BE3EC5D" w14:textId="77777777" w:rsidR="005F7D2E" w:rsidRDefault="005E4E9E">
      <w:pPr>
        <w:ind w:left="9" w:right="142"/>
      </w:pPr>
      <w:r>
        <w:t xml:space="preserve">District 7 Director   </w:t>
      </w:r>
    </w:p>
    <w:p w14:paraId="41EF57EB" w14:textId="0FB21522" w:rsidR="005F7D2E" w:rsidRDefault="005F7D2E" w:rsidP="00CD449A">
      <w:pPr>
        <w:spacing w:after="57"/>
      </w:pPr>
    </w:p>
    <w:p w14:paraId="160CABB0" w14:textId="77777777" w:rsidR="005F7D2E" w:rsidRDefault="005E4E9E">
      <w:pPr>
        <w:pStyle w:val="Heading2"/>
        <w:ind w:left="9"/>
      </w:pPr>
      <w:r>
        <w:t xml:space="preserve">Mike Mangold  </w:t>
      </w:r>
      <w:r>
        <w:rPr>
          <w:sz w:val="16"/>
        </w:rPr>
        <w:t>2014</w:t>
      </w:r>
      <w:r>
        <w:t xml:space="preserve">   </w:t>
      </w:r>
    </w:p>
    <w:p w14:paraId="7F234631" w14:textId="77777777" w:rsidR="005F7D2E" w:rsidRDefault="005E4E9E">
      <w:pPr>
        <w:ind w:left="9" w:right="142"/>
      </w:pPr>
      <w:r>
        <w:t xml:space="preserve">Mangold Ford, Inc.   </w:t>
      </w:r>
    </w:p>
    <w:p w14:paraId="0748BC0B" w14:textId="77777777" w:rsidR="005F7D2E" w:rsidRDefault="005E4E9E">
      <w:pPr>
        <w:ind w:left="9" w:right="142"/>
      </w:pPr>
      <w:r>
        <w:t xml:space="preserve">1100 West Center Street   </w:t>
      </w:r>
    </w:p>
    <w:p w14:paraId="0C629764" w14:textId="6ED01ADE" w:rsidR="005F7D2E" w:rsidRDefault="005E4E9E">
      <w:pPr>
        <w:ind w:left="9" w:right="142"/>
      </w:pPr>
      <w:r>
        <w:t xml:space="preserve">Eureka, </w:t>
      </w:r>
      <w:r w:rsidR="00BC21F2">
        <w:t>IL</w:t>
      </w:r>
      <w:r>
        <w:t xml:space="preserve">  61530   </w:t>
      </w:r>
    </w:p>
    <w:p w14:paraId="3D567CF1" w14:textId="4BD2FB47" w:rsidR="005F7D2E" w:rsidRDefault="005E4E9E">
      <w:pPr>
        <w:ind w:left="9" w:right="142"/>
      </w:pPr>
      <w:r>
        <w:t xml:space="preserve">Peoria Auto Dealers Director   </w:t>
      </w:r>
    </w:p>
    <w:p w14:paraId="3A040A6F" w14:textId="77777777" w:rsidR="005F7D2E" w:rsidRDefault="005E4E9E">
      <w:pPr>
        <w:spacing w:after="11"/>
        <w:ind w:left="14"/>
      </w:pPr>
      <w:r>
        <w:rPr>
          <w:b/>
          <w:color w:val="0000FF"/>
          <w:sz w:val="20"/>
        </w:rPr>
        <w:t xml:space="preserve"> </w:t>
      </w:r>
      <w:r>
        <w:t xml:space="preserve"> </w:t>
      </w:r>
    </w:p>
    <w:p w14:paraId="481118D8" w14:textId="77777777" w:rsidR="005F7D2E" w:rsidRDefault="005E4E9E" w:rsidP="00E46C5C">
      <w:pPr>
        <w:pStyle w:val="Heading2"/>
        <w:tabs>
          <w:tab w:val="center" w:pos="2189"/>
        </w:tabs>
        <w:ind w:left="0" w:firstLine="0"/>
      </w:pPr>
      <w:r>
        <w:t xml:space="preserve">Gary Knight  </w:t>
      </w:r>
      <w:r>
        <w:rPr>
          <w:sz w:val="16"/>
        </w:rPr>
        <w:t>2013</w:t>
      </w:r>
      <w:r>
        <w:t xml:space="preserve">   </w:t>
      </w:r>
      <w:r>
        <w:tab/>
        <w:t xml:space="preserve">   </w:t>
      </w:r>
    </w:p>
    <w:p w14:paraId="52F2EC1C" w14:textId="77777777" w:rsidR="005F7D2E" w:rsidRPr="006C0A4B" w:rsidRDefault="005E4E9E">
      <w:pPr>
        <w:ind w:left="9" w:right="142"/>
        <w:rPr>
          <w:lang w:val="fr-FR"/>
        </w:rPr>
      </w:pPr>
      <w:r w:rsidRPr="006C0A4B">
        <w:rPr>
          <w:lang w:val="fr-FR"/>
        </w:rPr>
        <w:t xml:space="preserve">Carmack Car Capitol   </w:t>
      </w:r>
    </w:p>
    <w:p w14:paraId="4C58DF9D" w14:textId="77777777" w:rsidR="005F7D2E" w:rsidRPr="00DD58EB" w:rsidRDefault="005E4E9E">
      <w:pPr>
        <w:ind w:left="9" w:right="142"/>
        <w:rPr>
          <w:lang w:val="fr-FR"/>
        </w:rPr>
      </w:pPr>
      <w:r w:rsidRPr="00DD58EB">
        <w:rPr>
          <w:lang w:val="fr-FR"/>
        </w:rPr>
        <w:t xml:space="preserve">3724 N. Vermilion   </w:t>
      </w:r>
    </w:p>
    <w:p w14:paraId="08876407" w14:textId="6348DF56" w:rsidR="005F7D2E" w:rsidRPr="00DD58EB" w:rsidRDefault="005E4E9E">
      <w:pPr>
        <w:ind w:left="9" w:right="142"/>
        <w:rPr>
          <w:lang w:val="fr-FR"/>
        </w:rPr>
      </w:pPr>
      <w:r w:rsidRPr="00DD58EB">
        <w:rPr>
          <w:lang w:val="fr-FR"/>
        </w:rPr>
        <w:t xml:space="preserve">Danville, </w:t>
      </w:r>
      <w:r w:rsidR="00BC21F2" w:rsidRPr="00DD58EB">
        <w:rPr>
          <w:lang w:val="fr-FR"/>
        </w:rPr>
        <w:t>IL</w:t>
      </w:r>
      <w:r w:rsidRPr="00DD58EB">
        <w:rPr>
          <w:lang w:val="fr-FR"/>
        </w:rPr>
        <w:t xml:space="preserve">  61832   </w:t>
      </w:r>
    </w:p>
    <w:p w14:paraId="4D1519CA" w14:textId="77777777" w:rsidR="005F7D2E" w:rsidRPr="006C0A4B" w:rsidRDefault="005E4E9E">
      <w:pPr>
        <w:ind w:left="9" w:right="142"/>
      </w:pPr>
      <w:r w:rsidRPr="006C0A4B">
        <w:t xml:space="preserve">District 10 Director   </w:t>
      </w:r>
    </w:p>
    <w:p w14:paraId="3D8B2B88" w14:textId="77777777" w:rsidR="005F7D2E" w:rsidRPr="006C0A4B" w:rsidRDefault="005E4E9E">
      <w:pPr>
        <w:spacing w:after="0"/>
        <w:ind w:left="29"/>
      </w:pPr>
      <w:r w:rsidRPr="006C0A4B">
        <w:rPr>
          <w:b/>
          <w:color w:val="0000FF"/>
          <w:sz w:val="20"/>
        </w:rPr>
        <w:t xml:space="preserve"> </w:t>
      </w:r>
      <w:r w:rsidRPr="006C0A4B">
        <w:t xml:space="preserve">  </w:t>
      </w:r>
    </w:p>
    <w:p w14:paraId="1F11CF62" w14:textId="22B82188" w:rsidR="005F7D2E" w:rsidRDefault="005E4E9E">
      <w:pPr>
        <w:pStyle w:val="Heading2"/>
        <w:ind w:left="9"/>
      </w:pPr>
      <w:r>
        <w:t xml:space="preserve">Tom Dolan  </w:t>
      </w:r>
      <w:r>
        <w:rPr>
          <w:sz w:val="16"/>
        </w:rPr>
        <w:t>2008</w:t>
      </w:r>
      <w:r>
        <w:t xml:space="preserve">   </w:t>
      </w:r>
    </w:p>
    <w:p w14:paraId="094DA751" w14:textId="77777777" w:rsidR="005F7D2E" w:rsidRDefault="005E4E9E">
      <w:pPr>
        <w:ind w:left="9" w:right="142"/>
      </w:pPr>
      <w:r>
        <w:t xml:space="preserve">Freeway Ford-Sterling Truck    </w:t>
      </w:r>
    </w:p>
    <w:p w14:paraId="03187132" w14:textId="77777777" w:rsidR="005F7D2E" w:rsidRDefault="005E4E9E">
      <w:pPr>
        <w:ind w:left="9" w:right="142"/>
      </w:pPr>
      <w:r>
        <w:t xml:space="preserve">8445 45th Street   </w:t>
      </w:r>
    </w:p>
    <w:p w14:paraId="5BBB496E" w14:textId="6C0BE0DA" w:rsidR="005F7D2E" w:rsidRDefault="005E4E9E">
      <w:pPr>
        <w:ind w:left="9" w:right="142"/>
      </w:pPr>
      <w:r>
        <w:t xml:space="preserve">Lyons, </w:t>
      </w:r>
      <w:r w:rsidR="00BC21F2">
        <w:t>IL</w:t>
      </w:r>
      <w:r>
        <w:t xml:space="preserve">  60534   </w:t>
      </w:r>
    </w:p>
    <w:p w14:paraId="3AFCD8A1" w14:textId="77777777" w:rsidR="005F7D2E" w:rsidRDefault="005E4E9E">
      <w:pPr>
        <w:ind w:left="9" w:right="142"/>
      </w:pPr>
      <w:r>
        <w:t xml:space="preserve">District 2 Director &amp; Past  </w:t>
      </w:r>
    </w:p>
    <w:p w14:paraId="110F76E7" w14:textId="77777777" w:rsidR="005F7D2E" w:rsidRDefault="005E4E9E">
      <w:pPr>
        <w:ind w:left="9" w:right="142"/>
      </w:pPr>
      <w:r>
        <w:t xml:space="preserve">Chairman   </w:t>
      </w:r>
    </w:p>
    <w:p w14:paraId="6A8F4CEB" w14:textId="60506239" w:rsidR="005F7D2E" w:rsidRDefault="005E4E9E" w:rsidP="003B6C17">
      <w:pPr>
        <w:ind w:left="29"/>
      </w:pPr>
      <w:r>
        <w:rPr>
          <w:b/>
          <w:color w:val="0000FF"/>
          <w:sz w:val="20"/>
        </w:rPr>
        <w:t xml:space="preserve"> </w:t>
      </w:r>
      <w:r>
        <w:t xml:space="preserve">    </w:t>
      </w:r>
    </w:p>
    <w:p w14:paraId="1686C0B2" w14:textId="77777777" w:rsidR="005F7D2E" w:rsidRDefault="005E4E9E">
      <w:pPr>
        <w:spacing w:after="0"/>
        <w:ind w:left="29"/>
      </w:pPr>
      <w:r>
        <w:rPr>
          <w:sz w:val="24"/>
        </w:rPr>
        <w:t xml:space="preserve"> </w:t>
      </w:r>
      <w:r>
        <w:t xml:space="preserve">  </w:t>
      </w:r>
    </w:p>
    <w:p w14:paraId="4A9B20AA" w14:textId="77777777" w:rsidR="005F7D2E" w:rsidRPr="00CD449A" w:rsidRDefault="005E4E9E" w:rsidP="00CD449A">
      <w:pPr>
        <w:pStyle w:val="Heading2"/>
        <w:rPr>
          <w:sz w:val="18"/>
          <w:szCs w:val="18"/>
        </w:rPr>
      </w:pPr>
      <w:r>
        <w:t>*</w:t>
      </w:r>
      <w:r w:rsidRPr="00CD449A">
        <w:rPr>
          <w:sz w:val="18"/>
          <w:szCs w:val="18"/>
        </w:rPr>
        <w:t xml:space="preserve">Executive Committee    </w:t>
      </w:r>
    </w:p>
    <w:p w14:paraId="3C40F5D8" w14:textId="77777777" w:rsidR="005F7D2E" w:rsidRPr="00CD449A" w:rsidRDefault="005E4E9E" w:rsidP="00CD449A">
      <w:pPr>
        <w:pStyle w:val="Heading2"/>
        <w:rPr>
          <w:sz w:val="18"/>
          <w:szCs w:val="18"/>
        </w:rPr>
      </w:pPr>
      <w:r w:rsidRPr="00CD449A">
        <w:rPr>
          <w:sz w:val="18"/>
          <w:szCs w:val="18"/>
        </w:rPr>
        <w:t xml:space="preserve">   Members   </w:t>
      </w:r>
    </w:p>
    <w:p w14:paraId="23244260" w14:textId="77777777" w:rsidR="005F7D2E" w:rsidRDefault="005E4E9E">
      <w:pPr>
        <w:spacing w:after="0"/>
        <w:ind w:left="29"/>
      </w:pPr>
      <w:r>
        <w:rPr>
          <w:b/>
          <w:color w:val="1F497D"/>
          <w:sz w:val="16"/>
        </w:rPr>
        <w:t xml:space="preserve"> </w:t>
      </w:r>
      <w:r>
        <w:t xml:space="preserve">  </w:t>
      </w:r>
    </w:p>
    <w:sectPr w:rsidR="005F7D2E">
      <w:type w:val="continuous"/>
      <w:pgSz w:w="12240" w:h="15840"/>
      <w:pgMar w:top="1440" w:right="875" w:bottom="1440" w:left="701" w:header="720" w:footer="720" w:gutter="0"/>
      <w:cols w:num="4" w:space="720" w:equalWidth="0">
        <w:col w:w="2400" w:space="337"/>
        <w:col w:w="2350" w:space="373"/>
        <w:col w:w="2488" w:space="245"/>
        <w:col w:w="247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2E"/>
    <w:rsid w:val="00004ED6"/>
    <w:rsid w:val="0002510E"/>
    <w:rsid w:val="000963C3"/>
    <w:rsid w:val="001131A1"/>
    <w:rsid w:val="00155BE3"/>
    <w:rsid w:val="00233597"/>
    <w:rsid w:val="00241A8C"/>
    <w:rsid w:val="002C4242"/>
    <w:rsid w:val="002E5871"/>
    <w:rsid w:val="00350AC8"/>
    <w:rsid w:val="003B6C17"/>
    <w:rsid w:val="003E5787"/>
    <w:rsid w:val="00416B6F"/>
    <w:rsid w:val="00544832"/>
    <w:rsid w:val="005E4E9E"/>
    <w:rsid w:val="005F7D2E"/>
    <w:rsid w:val="006C0A4B"/>
    <w:rsid w:val="007B5063"/>
    <w:rsid w:val="00800720"/>
    <w:rsid w:val="00826FCE"/>
    <w:rsid w:val="00915F25"/>
    <w:rsid w:val="009273EE"/>
    <w:rsid w:val="00962B38"/>
    <w:rsid w:val="00985941"/>
    <w:rsid w:val="00991A86"/>
    <w:rsid w:val="00A0228A"/>
    <w:rsid w:val="00AD1218"/>
    <w:rsid w:val="00B40EAB"/>
    <w:rsid w:val="00B57B6D"/>
    <w:rsid w:val="00B767EF"/>
    <w:rsid w:val="00B87F17"/>
    <w:rsid w:val="00BB2F0F"/>
    <w:rsid w:val="00BC21F2"/>
    <w:rsid w:val="00BE3C56"/>
    <w:rsid w:val="00BF2759"/>
    <w:rsid w:val="00CD449A"/>
    <w:rsid w:val="00DD58EB"/>
    <w:rsid w:val="00E46C5C"/>
    <w:rsid w:val="00E74964"/>
    <w:rsid w:val="00F21E25"/>
    <w:rsid w:val="00F6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BACD8"/>
  <w15:docId w15:val="{39ACCB67-51E5-45E1-8B5E-5593B2C7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-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787"/>
    <w:rPr>
      <w:rFonts w:ascii="Tahoma" w:eastAsia="Tahoma" w:hAnsi="Tahoma" w:cs="Tahoma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 w:line="256" w:lineRule="auto"/>
      <w:ind w:left="15" w:hanging="10"/>
      <w:outlineLvl w:val="0"/>
    </w:pPr>
    <w:rPr>
      <w:rFonts w:ascii="Cambria" w:eastAsia="Cambria" w:hAnsi="Cambria" w:cs="Cambria"/>
      <w:b/>
      <w:color w:val="0000FF"/>
      <w:u w:val="single" w:color="0000FF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5" w:hanging="10"/>
      <w:outlineLvl w:val="1"/>
    </w:pPr>
    <w:rPr>
      <w:rFonts w:ascii="Tahoma" w:eastAsia="Tahoma" w:hAnsi="Tahoma" w:cs="Tahoma"/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ahoma" w:eastAsia="Tahoma" w:hAnsi="Tahoma" w:cs="Tahoma"/>
      <w:b/>
      <w:color w:val="0000FF"/>
      <w:sz w:val="20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FF"/>
      <w:sz w:val="22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9FC2-3BE8-494F-800B-438327C7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BOARD OF DIRECTORS</vt:lpstr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BOARD OF DIRECTORS</dc:title>
  <dc:subject/>
  <dc:creator>PJS</dc:creator>
  <cp:keywords/>
  <cp:lastModifiedBy>IADA08</cp:lastModifiedBy>
  <cp:revision>13</cp:revision>
  <cp:lastPrinted>2023-01-19T21:51:00Z</cp:lastPrinted>
  <dcterms:created xsi:type="dcterms:W3CDTF">2022-10-21T20:07:00Z</dcterms:created>
  <dcterms:modified xsi:type="dcterms:W3CDTF">2023-01-19T21:58:00Z</dcterms:modified>
</cp:coreProperties>
</file>